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30C6" w14:textId="293AA473" w:rsidR="0016528D" w:rsidRPr="0003093C" w:rsidRDefault="00970F6C" w:rsidP="00AB659E">
      <w:pPr>
        <w:spacing w:after="0"/>
        <w:rPr>
          <w:b/>
          <w:bCs/>
          <w:sz w:val="22"/>
          <w:szCs w:val="22"/>
        </w:rPr>
      </w:pPr>
      <w:r w:rsidRPr="0003093C">
        <w:rPr>
          <w:rFonts w:hint="eastAsia"/>
          <w:b/>
          <w:bCs/>
          <w:sz w:val="22"/>
          <w:szCs w:val="22"/>
        </w:rPr>
        <w:t>＜医療機関の皆さまへ＞</w:t>
      </w:r>
    </w:p>
    <w:p w14:paraId="70327C62" w14:textId="525B0D72" w:rsidR="00970F6C" w:rsidRPr="0067517F" w:rsidRDefault="00970F6C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t>Ⅰレスパイト入院とは</w:t>
      </w:r>
    </w:p>
    <w:p w14:paraId="79E2EA2A" w14:textId="1437711C" w:rsidR="00970F6C" w:rsidRPr="0067517F" w:rsidRDefault="00970F6C" w:rsidP="00AB659E">
      <w:pPr>
        <w:spacing w:after="0"/>
      </w:pPr>
      <w:r w:rsidRPr="0067517F">
        <w:rPr>
          <w:rFonts w:hint="eastAsia"/>
        </w:rPr>
        <w:t xml:space="preserve">　〇レスパイト（Respite）とは、「一時的中断」「休息」「息抜き」という意味です。</w:t>
      </w:r>
    </w:p>
    <w:p w14:paraId="3BC77F80" w14:textId="77777777" w:rsidR="00901140" w:rsidRPr="0067517F" w:rsidRDefault="00970F6C" w:rsidP="00AB659E">
      <w:pPr>
        <w:spacing w:after="0"/>
      </w:pPr>
      <w:r w:rsidRPr="0067517F">
        <w:rPr>
          <w:rFonts w:hint="eastAsia"/>
        </w:rPr>
        <w:t xml:space="preserve">　〇常時医療管理が必要な方が在宅で療養されており、介護者の事情（病気や事故・冠婚葬祭・</w:t>
      </w:r>
    </w:p>
    <w:p w14:paraId="5DE59513" w14:textId="77777777" w:rsidR="00901140" w:rsidRPr="0067517F" w:rsidRDefault="00970F6C" w:rsidP="00AB659E">
      <w:pPr>
        <w:spacing w:after="0"/>
        <w:ind w:firstLineChars="200" w:firstLine="420"/>
      </w:pPr>
      <w:r w:rsidRPr="0067517F">
        <w:rPr>
          <w:rFonts w:hint="eastAsia"/>
        </w:rPr>
        <w:t>旅行など）や、介護者が肉体的・精神的な負担により疲れを感じた際に、</w:t>
      </w:r>
      <w:r w:rsidR="00F74DD9" w:rsidRPr="0067517F">
        <w:rPr>
          <w:rFonts w:hint="eastAsia"/>
        </w:rPr>
        <w:t>期間</w:t>
      </w:r>
      <w:r w:rsidRPr="0067517F">
        <w:rPr>
          <w:rFonts w:hint="eastAsia"/>
        </w:rPr>
        <w:t>を設けた短期入院の</w:t>
      </w:r>
    </w:p>
    <w:p w14:paraId="124978CE" w14:textId="3E472E75" w:rsidR="00970F6C" w:rsidRPr="0067517F" w:rsidRDefault="00970F6C" w:rsidP="00AB659E">
      <w:pPr>
        <w:spacing w:after="0"/>
        <w:ind w:firstLineChars="200" w:firstLine="420"/>
      </w:pPr>
      <w:r w:rsidRPr="0067517F">
        <w:rPr>
          <w:rFonts w:hint="eastAsia"/>
        </w:rPr>
        <w:t>受</w:t>
      </w:r>
      <w:r w:rsidR="00901140" w:rsidRPr="0067517F">
        <w:rPr>
          <w:rFonts w:hint="eastAsia"/>
        </w:rPr>
        <w:t>け</w:t>
      </w:r>
      <w:r w:rsidRPr="0067517F">
        <w:rPr>
          <w:rFonts w:hint="eastAsia"/>
        </w:rPr>
        <w:t>入れを行い、介護者の負担軽減（息抜き）を目指す仕組みです。</w:t>
      </w:r>
    </w:p>
    <w:p w14:paraId="15F8F76D" w14:textId="77777777" w:rsidR="00F74DD9" w:rsidRPr="0067517F" w:rsidRDefault="00970F6C" w:rsidP="00AB659E">
      <w:pPr>
        <w:spacing w:after="0"/>
        <w:ind w:firstLineChars="100" w:firstLine="210"/>
      </w:pPr>
      <w:r w:rsidRPr="0067517F">
        <w:rPr>
          <w:rFonts w:hint="eastAsia"/>
        </w:rPr>
        <w:t>〇在宅療養を支えておられるご家族を少しでも支援できるよう、「在宅医療の継続を支援する</w:t>
      </w:r>
    </w:p>
    <w:p w14:paraId="24DF7A08" w14:textId="1F129282" w:rsidR="00970F6C" w:rsidRDefault="00970F6C" w:rsidP="00AB659E">
      <w:pPr>
        <w:spacing w:after="0"/>
        <w:ind w:firstLineChars="200" w:firstLine="420"/>
      </w:pPr>
      <w:r w:rsidRPr="0067517F">
        <w:rPr>
          <w:rFonts w:hint="eastAsia"/>
        </w:rPr>
        <w:t>入院（レスパイト入院）」の受</w:t>
      </w:r>
      <w:r w:rsidR="00901140" w:rsidRPr="0067517F">
        <w:rPr>
          <w:rFonts w:hint="eastAsia"/>
        </w:rPr>
        <w:t>け</w:t>
      </w:r>
      <w:r w:rsidRPr="0067517F">
        <w:rPr>
          <w:rFonts w:hint="eastAsia"/>
        </w:rPr>
        <w:t>入れを行うものです。</w:t>
      </w:r>
    </w:p>
    <w:p w14:paraId="268B39FA" w14:textId="77777777" w:rsidR="00AB659E" w:rsidRPr="0067517F" w:rsidRDefault="00AB659E" w:rsidP="00AB659E">
      <w:pPr>
        <w:spacing w:after="0"/>
        <w:ind w:firstLineChars="200" w:firstLine="420"/>
      </w:pPr>
    </w:p>
    <w:p w14:paraId="62D4A877" w14:textId="0349328A" w:rsidR="00970F6C" w:rsidRPr="0067517F" w:rsidRDefault="00970F6C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t>Ⅱ当院でお受けできる対象の方</w:t>
      </w:r>
    </w:p>
    <w:p w14:paraId="60C8C124" w14:textId="77777777" w:rsidR="00F73B6D" w:rsidRPr="0067517F" w:rsidRDefault="00970F6C" w:rsidP="00AB659E">
      <w:pPr>
        <w:spacing w:after="0"/>
        <w:ind w:firstLineChars="100" w:firstLine="210"/>
      </w:pPr>
      <w:r w:rsidRPr="0067517F">
        <w:rPr>
          <w:rFonts w:hint="eastAsia"/>
        </w:rPr>
        <w:t>〇「在宅主治医（かかりつけ医）」から</w:t>
      </w:r>
      <w:r w:rsidR="00E2593D" w:rsidRPr="0067517F">
        <w:rPr>
          <w:rFonts w:hint="eastAsia"/>
        </w:rPr>
        <w:t>要請があり、</w:t>
      </w:r>
      <w:r w:rsidR="00F73B6D" w:rsidRPr="0067517F">
        <w:rPr>
          <w:rFonts w:hint="eastAsia"/>
          <w:u w:val="single"/>
        </w:rPr>
        <w:t>入院時は自宅からのみ</w:t>
      </w:r>
      <w:r w:rsidR="00F73B6D" w:rsidRPr="0067517F">
        <w:rPr>
          <w:rFonts w:hint="eastAsia"/>
        </w:rPr>
        <w:t>が対象となります。</w:t>
      </w:r>
    </w:p>
    <w:p w14:paraId="4B613009" w14:textId="5A4D5028" w:rsidR="00970F6C" w:rsidRPr="0067517F" w:rsidRDefault="00F73B6D" w:rsidP="00AB659E">
      <w:pPr>
        <w:spacing w:after="0"/>
        <w:ind w:firstLineChars="200" w:firstLine="420"/>
      </w:pPr>
      <w:r w:rsidRPr="0067517F">
        <w:rPr>
          <w:rFonts w:hint="eastAsia"/>
          <w:u w:val="single"/>
        </w:rPr>
        <w:t>退院後は</w:t>
      </w:r>
      <w:r w:rsidR="00E2593D" w:rsidRPr="0067517F">
        <w:rPr>
          <w:rFonts w:hint="eastAsia"/>
          <w:u w:val="single"/>
        </w:rPr>
        <w:t>自宅や施設等退院先が決まっている方</w:t>
      </w:r>
      <w:r w:rsidRPr="0067517F">
        <w:rPr>
          <w:rFonts w:hint="eastAsia"/>
          <w:u w:val="single"/>
        </w:rPr>
        <w:t>のみ</w:t>
      </w:r>
      <w:r w:rsidRPr="0067517F">
        <w:rPr>
          <w:rFonts w:hint="eastAsia"/>
        </w:rPr>
        <w:t>となります。</w:t>
      </w:r>
    </w:p>
    <w:p w14:paraId="50BFD162" w14:textId="3A7B84C5" w:rsidR="00E2593D" w:rsidRPr="0067517F" w:rsidRDefault="00E2593D" w:rsidP="00AB659E">
      <w:pPr>
        <w:spacing w:after="0"/>
        <w:ind w:firstLineChars="100" w:firstLine="210"/>
      </w:pPr>
      <w:r w:rsidRPr="0067517F">
        <w:rPr>
          <w:rFonts w:hint="eastAsia"/>
        </w:rPr>
        <w:t>〇在宅で医療機器（喀痰吸引・在宅酸素等）を使用し、常時介護の必要な方</w:t>
      </w:r>
    </w:p>
    <w:p w14:paraId="5B00EED7" w14:textId="4BBC0089" w:rsidR="00E2593D" w:rsidRPr="0067517F" w:rsidRDefault="00E2593D" w:rsidP="00AB659E">
      <w:pPr>
        <w:spacing w:after="0"/>
        <w:ind w:firstLineChars="100" w:firstLine="210"/>
      </w:pPr>
      <w:r w:rsidRPr="0067517F">
        <w:rPr>
          <w:rFonts w:hint="eastAsia"/>
        </w:rPr>
        <w:t>〇次の医療管理を必要とするなど、介護保険によるショートステイが困難な方</w:t>
      </w:r>
    </w:p>
    <w:p w14:paraId="3D55632F" w14:textId="3F53C1F6" w:rsidR="00901140" w:rsidRPr="0067517F" w:rsidRDefault="00E2593D" w:rsidP="00AB659E">
      <w:pPr>
        <w:spacing w:after="0"/>
      </w:pPr>
      <w:r w:rsidRPr="0067517F">
        <w:rPr>
          <w:rFonts w:hint="eastAsia"/>
        </w:rPr>
        <w:t xml:space="preserve">　</w:t>
      </w:r>
      <w:r w:rsidR="00901140" w:rsidRPr="0067517F">
        <w:rPr>
          <w:rFonts w:hint="eastAsia"/>
        </w:rPr>
        <w:t xml:space="preserve">　</w:t>
      </w:r>
      <w:r w:rsidR="0067517F" w:rsidRPr="0067517F">
        <w:rPr>
          <w:rFonts w:hint="eastAsia"/>
        </w:rPr>
        <w:t>（</w:t>
      </w:r>
      <w:r w:rsidRPr="0067517F">
        <w:rPr>
          <w:rFonts w:hint="eastAsia"/>
        </w:rPr>
        <w:t>寝たきりで</w:t>
      </w:r>
      <w:r w:rsidR="00901140" w:rsidRPr="0067517F">
        <w:rPr>
          <w:rFonts w:hint="eastAsia"/>
        </w:rPr>
        <w:t>気管切開、</w:t>
      </w:r>
      <w:r w:rsidRPr="0067517F">
        <w:rPr>
          <w:rFonts w:hint="eastAsia"/>
        </w:rPr>
        <w:t>点滴、胃瘻・腸瘻</w:t>
      </w:r>
      <w:r w:rsidR="00901140" w:rsidRPr="0067517F">
        <w:rPr>
          <w:rFonts w:hint="eastAsia"/>
        </w:rPr>
        <w:t>等</w:t>
      </w:r>
      <w:r w:rsidRPr="0067517F">
        <w:rPr>
          <w:rFonts w:hint="eastAsia"/>
        </w:rPr>
        <w:t>の経腸栄養、在宅中心静脈、褥瘡処置等）</w:t>
      </w:r>
    </w:p>
    <w:p w14:paraId="1C0462E8" w14:textId="77777777" w:rsidR="0067517F" w:rsidRDefault="00901140" w:rsidP="00AB659E">
      <w:pPr>
        <w:spacing w:after="0"/>
      </w:pPr>
      <w:r w:rsidRPr="0067517F">
        <w:rPr>
          <w:rFonts w:hint="eastAsia"/>
        </w:rPr>
        <w:t xml:space="preserve">　　※ただし、精神疾患の方、認知症で問題行動のある方（不穏、徘徊、暴言、暴力等）</w:t>
      </w:r>
      <w:r w:rsidR="00F73B6D" w:rsidRPr="0067517F">
        <w:rPr>
          <w:rFonts w:hint="eastAsia"/>
        </w:rPr>
        <w:t>、</w:t>
      </w:r>
    </w:p>
    <w:p w14:paraId="630D97EE" w14:textId="77777777" w:rsidR="0067517F" w:rsidRDefault="00F73B6D" w:rsidP="00AB659E">
      <w:pPr>
        <w:spacing w:after="0"/>
        <w:ind w:firstLineChars="300" w:firstLine="630"/>
      </w:pPr>
      <w:r w:rsidRPr="0067517F">
        <w:rPr>
          <w:rFonts w:hint="eastAsia"/>
        </w:rPr>
        <w:t>透析をされている方、他病院でレスパイト入院をされている方、</w:t>
      </w:r>
      <w:r w:rsidR="00901140" w:rsidRPr="0067517F">
        <w:rPr>
          <w:rFonts w:hint="eastAsia"/>
        </w:rPr>
        <w:t>並びに</w:t>
      </w:r>
      <w:r w:rsidR="00D8471E" w:rsidRPr="0067517F">
        <w:rPr>
          <w:rFonts w:hint="eastAsia"/>
        </w:rPr>
        <w:t>神経難病の方で、</w:t>
      </w:r>
    </w:p>
    <w:p w14:paraId="2D57AE92" w14:textId="463C00DD" w:rsidR="00E2593D" w:rsidRDefault="00D8471E" w:rsidP="00AB659E">
      <w:pPr>
        <w:spacing w:after="0"/>
        <w:ind w:firstLineChars="300" w:firstLine="630"/>
      </w:pPr>
      <w:r w:rsidRPr="0067517F">
        <w:rPr>
          <w:rFonts w:hint="eastAsia"/>
        </w:rPr>
        <w:t>当院での対応が困難と思われる場合は、対象とならないことがあります。</w:t>
      </w:r>
    </w:p>
    <w:p w14:paraId="06F9FE59" w14:textId="77777777" w:rsidR="00AB659E" w:rsidRPr="0067517F" w:rsidRDefault="00AB659E" w:rsidP="00AB659E">
      <w:pPr>
        <w:spacing w:after="0"/>
        <w:ind w:firstLineChars="300" w:firstLine="630"/>
      </w:pPr>
    </w:p>
    <w:p w14:paraId="48B2FE4B" w14:textId="23DC9334" w:rsidR="00970F6C" w:rsidRPr="0067517F" w:rsidRDefault="00970F6C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t>Ⅲ</w:t>
      </w:r>
      <w:r w:rsidR="00D8471E" w:rsidRPr="0067517F">
        <w:rPr>
          <w:rFonts w:hint="eastAsia"/>
          <w:b/>
          <w:bCs/>
        </w:rPr>
        <w:t>ご利用方法</w:t>
      </w:r>
    </w:p>
    <w:p w14:paraId="2BDCE2F7" w14:textId="0F050D37" w:rsidR="00D8471E" w:rsidRPr="0067517F" w:rsidRDefault="00D8471E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t>１入院期間について</w:t>
      </w:r>
    </w:p>
    <w:p w14:paraId="47189047" w14:textId="0FCAD8D8" w:rsidR="00D8471E" w:rsidRPr="0067517F" w:rsidRDefault="00D8471E" w:rsidP="00AB659E">
      <w:pPr>
        <w:spacing w:after="0"/>
      </w:pPr>
      <w:r w:rsidRPr="0067517F">
        <w:rPr>
          <w:rFonts w:hint="eastAsia"/>
        </w:rPr>
        <w:t xml:space="preserve">　ア</w:t>
      </w:r>
      <w:r w:rsidR="00901140" w:rsidRPr="0067517F">
        <w:rPr>
          <w:rFonts w:hint="eastAsia"/>
        </w:rPr>
        <w:t xml:space="preserve">　</w:t>
      </w:r>
      <w:r w:rsidRPr="0067517F">
        <w:rPr>
          <w:rFonts w:hint="eastAsia"/>
        </w:rPr>
        <w:t>１回の入院期間は、原則として</w:t>
      </w:r>
      <w:r w:rsidRPr="0067517F">
        <w:rPr>
          <w:rFonts w:hint="eastAsia"/>
          <w:u w:val="single"/>
        </w:rPr>
        <w:t>１４日以内</w:t>
      </w:r>
      <w:r w:rsidRPr="0067517F">
        <w:rPr>
          <w:rFonts w:hint="eastAsia"/>
        </w:rPr>
        <w:t>です。</w:t>
      </w:r>
    </w:p>
    <w:p w14:paraId="502CA984" w14:textId="1021E236" w:rsidR="004D5054" w:rsidRPr="0067517F" w:rsidRDefault="00D8471E" w:rsidP="00AB659E">
      <w:pPr>
        <w:spacing w:after="0"/>
      </w:pPr>
      <w:r w:rsidRPr="0067517F">
        <w:rPr>
          <w:rFonts w:hint="eastAsia"/>
        </w:rPr>
        <w:t xml:space="preserve">　　</w:t>
      </w:r>
      <w:r w:rsidR="00901140" w:rsidRPr="0067517F">
        <w:rPr>
          <w:rFonts w:hint="eastAsia"/>
        </w:rPr>
        <w:t xml:space="preserve">　</w:t>
      </w:r>
      <w:r w:rsidRPr="0067517F">
        <w:rPr>
          <w:rFonts w:hint="eastAsia"/>
        </w:rPr>
        <w:t>ただし、</w:t>
      </w:r>
      <w:r w:rsidRPr="0067517F">
        <w:rPr>
          <w:rFonts w:hint="eastAsia"/>
          <w:u w:val="single"/>
        </w:rPr>
        <w:t>次回の利用可能な期日は</w:t>
      </w:r>
      <w:r w:rsidR="0067517F" w:rsidRPr="0067517F">
        <w:rPr>
          <w:rFonts w:hint="eastAsia"/>
          <w:u w:val="single"/>
        </w:rPr>
        <w:t>１</w:t>
      </w:r>
      <w:r w:rsidRPr="0067517F">
        <w:rPr>
          <w:rFonts w:hint="eastAsia"/>
          <w:u w:val="single"/>
        </w:rPr>
        <w:t>ヶ月経過後</w:t>
      </w:r>
      <w:r w:rsidRPr="0067517F">
        <w:rPr>
          <w:rFonts w:hint="eastAsia"/>
        </w:rPr>
        <w:t>とさせて</w:t>
      </w:r>
      <w:r w:rsidR="004D5054" w:rsidRPr="0067517F">
        <w:rPr>
          <w:rFonts w:hint="eastAsia"/>
        </w:rPr>
        <w:t>いただきます</w:t>
      </w:r>
      <w:r w:rsidRPr="0067517F">
        <w:rPr>
          <w:rFonts w:hint="eastAsia"/>
        </w:rPr>
        <w:t>。</w:t>
      </w:r>
    </w:p>
    <w:p w14:paraId="42B42BB7" w14:textId="52AB5A34" w:rsidR="003E5FAB" w:rsidRPr="0067517F" w:rsidRDefault="004D5054" w:rsidP="00AB659E">
      <w:pPr>
        <w:spacing w:after="0"/>
      </w:pPr>
      <w:r w:rsidRPr="0067517F">
        <w:rPr>
          <w:rFonts w:hint="eastAsia"/>
        </w:rPr>
        <w:t xml:space="preserve">　イ　</w:t>
      </w:r>
      <w:r w:rsidR="003E5FAB" w:rsidRPr="0067517F">
        <w:rPr>
          <w:rFonts w:hint="eastAsia"/>
        </w:rPr>
        <w:t>レスパイト入院は、地域包括医療病棟への入院と同じ扱いとなります。</w:t>
      </w:r>
    </w:p>
    <w:p w14:paraId="731D35D7" w14:textId="5138ED8E" w:rsidR="004D5054" w:rsidRPr="0067517F" w:rsidRDefault="003E5FAB" w:rsidP="00AB659E">
      <w:pPr>
        <w:spacing w:after="0"/>
        <w:ind w:left="420" w:hangingChars="200" w:hanging="420"/>
      </w:pPr>
      <w:r w:rsidRPr="0067517F">
        <w:rPr>
          <w:rFonts w:hint="eastAsia"/>
        </w:rPr>
        <w:t xml:space="preserve">　　　したがって、繰り返しの入院により、</w:t>
      </w:r>
      <w:r w:rsidR="00AB7FEC" w:rsidRPr="0067517F">
        <w:rPr>
          <w:rFonts w:hint="eastAsia"/>
        </w:rPr>
        <w:t>地域包括</w:t>
      </w:r>
      <w:r w:rsidRPr="0067517F">
        <w:rPr>
          <w:rFonts w:hint="eastAsia"/>
        </w:rPr>
        <w:t>医療病棟の利用日数の合計が</w:t>
      </w:r>
      <w:r w:rsidRPr="0067517F">
        <w:rPr>
          <w:rFonts w:hint="eastAsia"/>
          <w:u w:val="single"/>
        </w:rPr>
        <w:t>６０日/年</w:t>
      </w:r>
      <w:r w:rsidR="00AB7FEC" w:rsidRPr="0067517F">
        <w:rPr>
          <w:rFonts w:hint="eastAsia"/>
        </w:rPr>
        <w:t>を</w:t>
      </w:r>
    </w:p>
    <w:p w14:paraId="2D0D4301" w14:textId="4E78427A" w:rsidR="003E5FAB" w:rsidRPr="0067517F" w:rsidRDefault="00AB7FEC" w:rsidP="00AB659E">
      <w:pPr>
        <w:spacing w:after="0"/>
        <w:ind w:leftChars="200" w:left="420" w:firstLineChars="100" w:firstLine="210"/>
      </w:pPr>
      <w:r w:rsidRPr="0067517F">
        <w:rPr>
          <w:rFonts w:hint="eastAsia"/>
        </w:rPr>
        <w:t>超えるような場合には、一旦</w:t>
      </w:r>
      <w:r w:rsidR="0067517F" w:rsidRPr="0067517F">
        <w:rPr>
          <w:rFonts w:hint="eastAsia"/>
        </w:rPr>
        <w:t>３</w:t>
      </w:r>
      <w:r w:rsidRPr="0067517F">
        <w:rPr>
          <w:rFonts w:hint="eastAsia"/>
        </w:rPr>
        <w:t>ヶ月の間隔をあけて</w:t>
      </w:r>
      <w:r w:rsidR="004D5054" w:rsidRPr="0067517F">
        <w:rPr>
          <w:rFonts w:hint="eastAsia"/>
        </w:rPr>
        <w:t>いただく必要</w:t>
      </w:r>
      <w:r w:rsidRPr="0067517F">
        <w:rPr>
          <w:rFonts w:hint="eastAsia"/>
        </w:rPr>
        <w:t>があります。</w:t>
      </w:r>
    </w:p>
    <w:p w14:paraId="53977EDB" w14:textId="77777777" w:rsidR="00901140" w:rsidRPr="0067517F" w:rsidRDefault="00AB7FEC" w:rsidP="00AB659E">
      <w:pPr>
        <w:spacing w:after="0"/>
      </w:pPr>
      <w:r w:rsidRPr="0067517F">
        <w:rPr>
          <w:rFonts w:hint="eastAsia"/>
        </w:rPr>
        <w:t xml:space="preserve">　ウ　他の患者さんにご迷惑となるような行為があった場合や、主治医の指示に従えない場合等、</w:t>
      </w:r>
    </w:p>
    <w:p w14:paraId="1B7A9A55" w14:textId="2E51596E" w:rsidR="00AB7FEC" w:rsidRDefault="00AB7FEC" w:rsidP="00AB659E">
      <w:pPr>
        <w:spacing w:after="0"/>
        <w:ind w:firstLineChars="300" w:firstLine="630"/>
      </w:pPr>
      <w:r w:rsidRPr="0067517F">
        <w:rPr>
          <w:rFonts w:hint="eastAsia"/>
        </w:rPr>
        <w:t>入院継続が困難になる場合には、予定期間より短期間になる場合があります。</w:t>
      </w:r>
    </w:p>
    <w:p w14:paraId="01E09154" w14:textId="77777777" w:rsidR="00AB659E" w:rsidRPr="0067517F" w:rsidRDefault="00AB659E" w:rsidP="00AB659E">
      <w:pPr>
        <w:spacing w:after="0"/>
        <w:ind w:firstLineChars="300" w:firstLine="630"/>
      </w:pPr>
    </w:p>
    <w:p w14:paraId="6DAF270E" w14:textId="79CFC70B" w:rsidR="00AB7FEC" w:rsidRPr="0067517F" w:rsidRDefault="00AB7FEC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t>２入院病棟について</w:t>
      </w:r>
    </w:p>
    <w:p w14:paraId="1F5280B1" w14:textId="06927B4F" w:rsidR="00AB7FEC" w:rsidRPr="0067517F" w:rsidRDefault="00AB7FEC" w:rsidP="00AB659E">
      <w:pPr>
        <w:spacing w:after="0"/>
      </w:pPr>
      <w:r w:rsidRPr="0067517F">
        <w:rPr>
          <w:rFonts w:hint="eastAsia"/>
        </w:rPr>
        <w:t xml:space="preserve">　ア</w:t>
      </w:r>
      <w:r w:rsidR="0067517F">
        <w:rPr>
          <w:rFonts w:hint="eastAsia"/>
        </w:rPr>
        <w:t>、</w:t>
      </w:r>
      <w:r w:rsidRPr="0067517F">
        <w:rPr>
          <w:rFonts w:hint="eastAsia"/>
        </w:rPr>
        <w:t>入院病棟は、原則として、地域包括医療病棟となります。</w:t>
      </w:r>
    </w:p>
    <w:p w14:paraId="65C72E74" w14:textId="1086BB9C" w:rsidR="00AB7FEC" w:rsidRPr="0067517F" w:rsidRDefault="00AB7FEC" w:rsidP="00AB659E">
      <w:pPr>
        <w:spacing w:after="0"/>
      </w:pPr>
      <w:r w:rsidRPr="0067517F">
        <w:rPr>
          <w:rFonts w:hint="eastAsia"/>
        </w:rPr>
        <w:t xml:space="preserve">　イ</w:t>
      </w:r>
      <w:r w:rsidR="0067517F">
        <w:rPr>
          <w:rFonts w:hint="eastAsia"/>
        </w:rPr>
        <w:t>、</w:t>
      </w:r>
      <w:r w:rsidRPr="0067517F">
        <w:rPr>
          <w:rFonts w:hint="eastAsia"/>
          <w:u w:val="single"/>
        </w:rPr>
        <w:t>入院日は月曜日から金曜日の平日</w:t>
      </w:r>
      <w:r w:rsidRPr="0067517F">
        <w:rPr>
          <w:rFonts w:hint="eastAsia"/>
        </w:rPr>
        <w:t>とさせて頂きます。</w:t>
      </w:r>
    </w:p>
    <w:p w14:paraId="13066EA5" w14:textId="0141BD9E" w:rsidR="00AB7FEC" w:rsidRPr="0067517F" w:rsidRDefault="00AB7FEC" w:rsidP="00AB659E">
      <w:pPr>
        <w:spacing w:after="0"/>
      </w:pPr>
      <w:r w:rsidRPr="0067517F">
        <w:rPr>
          <w:rFonts w:hint="eastAsia"/>
        </w:rPr>
        <w:t xml:space="preserve">　ウ</w:t>
      </w:r>
      <w:r w:rsidR="0067517F">
        <w:rPr>
          <w:rFonts w:hint="eastAsia"/>
        </w:rPr>
        <w:t>、</w:t>
      </w:r>
      <w:r w:rsidRPr="0067517F">
        <w:rPr>
          <w:rFonts w:hint="eastAsia"/>
        </w:rPr>
        <w:t>症状が急変し治療が必要になった場合には、専門医のいる病院に転院していただくことがあります。</w:t>
      </w:r>
    </w:p>
    <w:p w14:paraId="036E0C6A" w14:textId="1F33F81E" w:rsidR="00AB7FEC" w:rsidRDefault="00AB7FEC" w:rsidP="00AB659E">
      <w:pPr>
        <w:spacing w:after="0"/>
      </w:pPr>
      <w:r w:rsidRPr="0067517F">
        <w:rPr>
          <w:rFonts w:hint="eastAsia"/>
        </w:rPr>
        <w:t xml:space="preserve">　エ</w:t>
      </w:r>
      <w:r w:rsidR="0067517F">
        <w:rPr>
          <w:rFonts w:hint="eastAsia"/>
        </w:rPr>
        <w:t>、</w:t>
      </w:r>
      <w:r w:rsidRPr="0067517F">
        <w:rPr>
          <w:rFonts w:hint="eastAsia"/>
        </w:rPr>
        <w:t>病室の稼働状況により、入院日やお部屋などのご希望に添えない場合があります。</w:t>
      </w:r>
    </w:p>
    <w:p w14:paraId="27C25E02" w14:textId="669D4BAA" w:rsidR="00AB659E" w:rsidRDefault="00AB659E" w:rsidP="00AB659E">
      <w:pPr>
        <w:spacing w:after="0"/>
      </w:pPr>
    </w:p>
    <w:p w14:paraId="3B6CA9E6" w14:textId="52BEC108" w:rsidR="00AB659E" w:rsidRDefault="00AB659E" w:rsidP="00AB659E">
      <w:pPr>
        <w:spacing w:after="0"/>
      </w:pPr>
    </w:p>
    <w:p w14:paraId="7B003FFF" w14:textId="77777777" w:rsidR="00AB659E" w:rsidRPr="0067517F" w:rsidRDefault="00AB659E" w:rsidP="00AB659E">
      <w:pPr>
        <w:spacing w:after="0"/>
      </w:pPr>
    </w:p>
    <w:p w14:paraId="48436158" w14:textId="01363FD0" w:rsidR="00AB7FEC" w:rsidRPr="0067517F" w:rsidRDefault="00AB7FEC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lastRenderedPageBreak/>
        <w:t>３留意いただきたい点</w:t>
      </w:r>
    </w:p>
    <w:p w14:paraId="7D979249" w14:textId="33E77811" w:rsidR="00AB7FEC" w:rsidRPr="0067517F" w:rsidRDefault="00AB7FEC" w:rsidP="00AB659E">
      <w:pPr>
        <w:spacing w:after="0"/>
      </w:pPr>
      <w:r w:rsidRPr="0067517F">
        <w:rPr>
          <w:rFonts w:hint="eastAsia"/>
        </w:rPr>
        <w:t xml:space="preserve">　ア</w:t>
      </w:r>
      <w:r w:rsidR="0067517F">
        <w:rPr>
          <w:rFonts w:hint="eastAsia"/>
        </w:rPr>
        <w:t>、</w:t>
      </w:r>
      <w:r w:rsidRPr="0067517F">
        <w:rPr>
          <w:rFonts w:hint="eastAsia"/>
        </w:rPr>
        <w:t>ショートステイなどとは異なり、医療保険を利用し、医療体制でのケアとなります。</w:t>
      </w:r>
    </w:p>
    <w:p w14:paraId="2705D9EB" w14:textId="4BAB306F" w:rsidR="00F73B6D" w:rsidRPr="0067517F" w:rsidRDefault="00F73B6D" w:rsidP="00AB659E">
      <w:pPr>
        <w:spacing w:after="0"/>
      </w:pPr>
      <w:r w:rsidRPr="0067517F">
        <w:rPr>
          <w:rFonts w:hint="eastAsia"/>
        </w:rPr>
        <w:t xml:space="preserve">　　　（リハビリは実施可能です）</w:t>
      </w:r>
    </w:p>
    <w:p w14:paraId="40578D58" w14:textId="31128245" w:rsidR="00901140" w:rsidRPr="0067517F" w:rsidRDefault="00AB7FEC" w:rsidP="00AB659E">
      <w:pPr>
        <w:spacing w:after="0"/>
      </w:pPr>
      <w:r w:rsidRPr="0067517F">
        <w:rPr>
          <w:rFonts w:hint="eastAsia"/>
        </w:rPr>
        <w:t xml:space="preserve">　イ</w:t>
      </w:r>
      <w:r w:rsidR="0067517F">
        <w:rPr>
          <w:rFonts w:hint="eastAsia"/>
        </w:rPr>
        <w:t>、</w:t>
      </w:r>
      <w:r w:rsidRPr="0067517F">
        <w:rPr>
          <w:rFonts w:hint="eastAsia"/>
        </w:rPr>
        <w:t>急性期</w:t>
      </w:r>
      <w:r w:rsidR="00531E14" w:rsidRPr="0067517F">
        <w:rPr>
          <w:rFonts w:hint="eastAsia"/>
        </w:rPr>
        <w:t>治療や検査を目的とした入院ではありません。原則として、継続的に実施が必要な</w:t>
      </w:r>
    </w:p>
    <w:p w14:paraId="0D17C81F" w14:textId="4A5035F7" w:rsidR="00AB7FEC" w:rsidRPr="0067517F" w:rsidRDefault="00531E14" w:rsidP="00AB659E">
      <w:pPr>
        <w:spacing w:after="0"/>
        <w:ind w:firstLineChars="300" w:firstLine="630"/>
      </w:pPr>
      <w:r w:rsidRPr="0067517F">
        <w:rPr>
          <w:rFonts w:hint="eastAsia"/>
        </w:rPr>
        <w:t>バイタルチェックや検体検査等を除き、新たな治療や</w:t>
      </w:r>
      <w:r w:rsidR="0067517F" w:rsidRPr="0067517F">
        <w:rPr>
          <w:rFonts w:hint="eastAsia"/>
        </w:rPr>
        <w:t>投薬・</w:t>
      </w:r>
      <w:r w:rsidRPr="0067517F">
        <w:rPr>
          <w:rFonts w:hint="eastAsia"/>
        </w:rPr>
        <w:t>検査、専門科での診察は行いません。</w:t>
      </w:r>
    </w:p>
    <w:p w14:paraId="01CE0AFD" w14:textId="59D9E994" w:rsidR="0067517F" w:rsidRPr="0067517F" w:rsidRDefault="00531E14" w:rsidP="00AB659E">
      <w:pPr>
        <w:spacing w:after="0"/>
        <w:ind w:firstLineChars="100" w:firstLine="210"/>
      </w:pPr>
      <w:r w:rsidRPr="0067517F">
        <w:rPr>
          <w:rFonts w:hint="eastAsia"/>
        </w:rPr>
        <w:t>ウ</w:t>
      </w:r>
      <w:r w:rsidR="0067517F">
        <w:rPr>
          <w:rFonts w:hint="eastAsia"/>
        </w:rPr>
        <w:t>、</w:t>
      </w:r>
      <w:r w:rsidRPr="0067517F">
        <w:rPr>
          <w:rFonts w:hint="eastAsia"/>
        </w:rPr>
        <w:t>入院の際は、処方薬確認のため、お薬やお薬手帳をご持参願います。また、</w:t>
      </w:r>
      <w:r w:rsidR="0067517F" w:rsidRPr="0067517F">
        <w:rPr>
          <w:rFonts w:hint="eastAsia"/>
        </w:rPr>
        <w:t>入院期間分の内服薬や、</w:t>
      </w:r>
    </w:p>
    <w:p w14:paraId="701B63E7" w14:textId="3F9F4A90" w:rsidR="00531E14" w:rsidRDefault="00531E14" w:rsidP="00AB659E">
      <w:pPr>
        <w:spacing w:after="0"/>
        <w:ind w:firstLineChars="300" w:firstLine="630"/>
      </w:pPr>
      <w:r w:rsidRPr="0067517F">
        <w:rPr>
          <w:rFonts w:hint="eastAsia"/>
        </w:rPr>
        <w:t>ご使用中のPEGやストマ</w:t>
      </w:r>
      <w:r w:rsidR="00F73B6D" w:rsidRPr="0067517F">
        <w:rPr>
          <w:rFonts w:hint="eastAsia"/>
        </w:rPr>
        <w:t>、褥瘡処置</w:t>
      </w:r>
      <w:r w:rsidRPr="0067517F">
        <w:rPr>
          <w:rFonts w:hint="eastAsia"/>
        </w:rPr>
        <w:t>等の医療材料もご持参願います。</w:t>
      </w:r>
    </w:p>
    <w:p w14:paraId="5CFC52EC" w14:textId="77777777" w:rsidR="00AB659E" w:rsidRPr="0067517F" w:rsidRDefault="00AB659E" w:rsidP="00AB659E">
      <w:pPr>
        <w:spacing w:after="0"/>
        <w:ind w:firstLineChars="300" w:firstLine="630"/>
      </w:pPr>
    </w:p>
    <w:p w14:paraId="1386DB2E" w14:textId="66275BB4" w:rsidR="00531E14" w:rsidRPr="0067517F" w:rsidRDefault="00531E14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t>Ⅳレスパイト入院のご利用手順（申し込み方法）</w:t>
      </w:r>
    </w:p>
    <w:p w14:paraId="641D897E" w14:textId="0D694799" w:rsidR="00901140" w:rsidRPr="0067517F" w:rsidRDefault="00531E14" w:rsidP="00AB659E">
      <w:pPr>
        <w:pStyle w:val="a9"/>
        <w:numPr>
          <w:ilvl w:val="0"/>
          <w:numId w:val="1"/>
        </w:numPr>
        <w:spacing w:after="0"/>
      </w:pPr>
      <w:r w:rsidRPr="0067517F">
        <w:rPr>
          <w:rFonts w:hint="eastAsia"/>
        </w:rPr>
        <w:t>申し込みは「在宅主治医（かかりつけ医）」「訪問看護ステーション」「居宅介護支援事業所」からの</w:t>
      </w:r>
    </w:p>
    <w:p w14:paraId="0FB480E5" w14:textId="4CD3602D" w:rsidR="00531E14" w:rsidRPr="0067517F" w:rsidRDefault="00531E14" w:rsidP="00AB659E">
      <w:pPr>
        <w:pStyle w:val="a9"/>
        <w:spacing w:after="0"/>
        <w:ind w:leftChars="171" w:left="359"/>
      </w:pPr>
      <w:r w:rsidRPr="0067517F">
        <w:rPr>
          <w:rFonts w:hint="eastAsia"/>
        </w:rPr>
        <w:t>予約申し込みが必要です。在宅主治医等にご相談下さい。</w:t>
      </w:r>
    </w:p>
    <w:p w14:paraId="553C2880" w14:textId="79A47DBB" w:rsidR="00531E14" w:rsidRPr="0067517F" w:rsidRDefault="00531E14" w:rsidP="00AB659E">
      <w:pPr>
        <w:pStyle w:val="a9"/>
        <w:numPr>
          <w:ilvl w:val="0"/>
          <w:numId w:val="1"/>
        </w:numPr>
        <w:spacing w:after="0"/>
      </w:pPr>
      <w:r w:rsidRPr="0067517F">
        <w:rPr>
          <w:rFonts w:hint="eastAsia"/>
        </w:rPr>
        <w:t>入院の予約は、</w:t>
      </w:r>
      <w:r w:rsidRPr="0067517F">
        <w:rPr>
          <w:rFonts w:hint="eastAsia"/>
          <w:u w:val="single"/>
        </w:rPr>
        <w:t>入院希望日の１週間前まで</w:t>
      </w:r>
      <w:r w:rsidRPr="0067517F">
        <w:rPr>
          <w:rFonts w:hint="eastAsia"/>
        </w:rPr>
        <w:t>に、地域連携室にお申し込み下さい。</w:t>
      </w:r>
    </w:p>
    <w:p w14:paraId="455AC2BD" w14:textId="63664BB2" w:rsidR="00531E14" w:rsidRPr="0067517F" w:rsidRDefault="00531E14" w:rsidP="00AB659E">
      <w:pPr>
        <w:pStyle w:val="a9"/>
        <w:numPr>
          <w:ilvl w:val="0"/>
          <w:numId w:val="1"/>
        </w:numPr>
        <w:spacing w:after="0"/>
      </w:pPr>
      <w:r w:rsidRPr="0067517F">
        <w:rPr>
          <w:rFonts w:hint="eastAsia"/>
        </w:rPr>
        <w:t>申し込み時は、「レスパイト入院申込書」と「診療情報提供書」をFAXして下さい。</w:t>
      </w:r>
    </w:p>
    <w:p w14:paraId="6D22557A" w14:textId="368653E5" w:rsidR="00F73B6D" w:rsidRPr="0067517F" w:rsidRDefault="00F73B6D" w:rsidP="00AB659E">
      <w:pPr>
        <w:pStyle w:val="a9"/>
        <w:spacing w:after="0"/>
        <w:ind w:leftChars="171" w:left="359"/>
      </w:pPr>
      <w:r w:rsidRPr="0067517F">
        <w:rPr>
          <w:rFonts w:hint="eastAsia"/>
        </w:rPr>
        <w:t>※書式は当院ホームページをご参照下さい。</w:t>
      </w:r>
    </w:p>
    <w:p w14:paraId="60C70137" w14:textId="5706150E" w:rsidR="00531E14" w:rsidRDefault="00531E14" w:rsidP="00AB659E">
      <w:pPr>
        <w:pStyle w:val="a9"/>
        <w:numPr>
          <w:ilvl w:val="0"/>
          <w:numId w:val="1"/>
        </w:numPr>
        <w:spacing w:after="0"/>
      </w:pPr>
      <w:r w:rsidRPr="0067517F">
        <w:rPr>
          <w:rFonts w:hint="eastAsia"/>
        </w:rPr>
        <w:t>急遽、レスパイト入院をご希望される場合は、地域連携室にご相談下さい。</w:t>
      </w:r>
    </w:p>
    <w:p w14:paraId="1F629474" w14:textId="77777777" w:rsidR="00AB659E" w:rsidRPr="0067517F" w:rsidRDefault="00AB659E" w:rsidP="00AB659E">
      <w:pPr>
        <w:spacing w:after="0"/>
      </w:pPr>
    </w:p>
    <w:p w14:paraId="57A463B2" w14:textId="33A041BF" w:rsidR="00531E14" w:rsidRPr="0067517F" w:rsidRDefault="00531E14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t>Ⅴ　レスパイト入院に関する様式</w:t>
      </w:r>
    </w:p>
    <w:p w14:paraId="77ECAC40" w14:textId="77042545" w:rsidR="00531E14" w:rsidRPr="0067517F" w:rsidRDefault="00531E14" w:rsidP="00AB659E">
      <w:pPr>
        <w:pStyle w:val="a9"/>
        <w:numPr>
          <w:ilvl w:val="0"/>
          <w:numId w:val="2"/>
        </w:numPr>
        <w:spacing w:after="0"/>
      </w:pPr>
      <w:r w:rsidRPr="0067517F">
        <w:rPr>
          <w:rFonts w:hint="eastAsia"/>
        </w:rPr>
        <w:t>レスパイト入院申込書（申込事業所等）</w:t>
      </w:r>
    </w:p>
    <w:p w14:paraId="519A2D50" w14:textId="757C3A48" w:rsidR="00AB659E" w:rsidRDefault="00531E14" w:rsidP="00AB659E">
      <w:pPr>
        <w:pStyle w:val="a9"/>
        <w:numPr>
          <w:ilvl w:val="0"/>
          <w:numId w:val="2"/>
        </w:numPr>
        <w:spacing w:after="0"/>
      </w:pPr>
      <w:r w:rsidRPr="0067517F">
        <w:rPr>
          <w:rFonts w:hint="eastAsia"/>
        </w:rPr>
        <w:t>診療情報提供書（在宅主治医から）</w:t>
      </w:r>
      <w:r w:rsidR="0067517F" w:rsidRPr="0067517F">
        <w:rPr>
          <w:rFonts w:hint="eastAsia"/>
        </w:rPr>
        <w:t>※</w:t>
      </w:r>
      <w:r w:rsidRPr="0067517F">
        <w:rPr>
          <w:rFonts w:hint="eastAsia"/>
        </w:rPr>
        <w:t>任意の様式</w:t>
      </w:r>
    </w:p>
    <w:p w14:paraId="39D4C2A9" w14:textId="77777777" w:rsidR="00AB659E" w:rsidRPr="0067517F" w:rsidRDefault="00AB659E" w:rsidP="00AB659E">
      <w:pPr>
        <w:pStyle w:val="a9"/>
        <w:spacing w:after="0"/>
        <w:ind w:left="360"/>
      </w:pPr>
    </w:p>
    <w:p w14:paraId="55C7B346" w14:textId="3AEB0BDF" w:rsidR="00531E14" w:rsidRPr="0067517F" w:rsidRDefault="00531E14" w:rsidP="00AB659E">
      <w:pPr>
        <w:pStyle w:val="ac"/>
        <w:rPr>
          <w:b/>
          <w:bCs/>
        </w:rPr>
      </w:pPr>
      <w:r w:rsidRPr="0067517F">
        <w:rPr>
          <w:rFonts w:hint="eastAsia"/>
          <w:b/>
          <w:bCs/>
        </w:rPr>
        <w:t>Ⅵ　入院費用について</w:t>
      </w:r>
    </w:p>
    <w:p w14:paraId="54C7F602" w14:textId="55133A4E" w:rsidR="00531E14" w:rsidRPr="0067517F" w:rsidRDefault="00E04DD5" w:rsidP="00AB659E">
      <w:pPr>
        <w:pStyle w:val="a9"/>
        <w:numPr>
          <w:ilvl w:val="0"/>
          <w:numId w:val="3"/>
        </w:numPr>
        <w:spacing w:after="0"/>
      </w:pPr>
      <w:r w:rsidRPr="0067517F">
        <w:rPr>
          <w:rFonts w:hint="eastAsia"/>
        </w:rPr>
        <w:t>入院費用は、通常の入院と同じく、医療保険による請求となります。</w:t>
      </w:r>
    </w:p>
    <w:p w14:paraId="5A394978" w14:textId="5300BAA4" w:rsidR="00E04DD5" w:rsidRPr="0067517F" w:rsidRDefault="00E04DD5" w:rsidP="00AB659E">
      <w:pPr>
        <w:pStyle w:val="a9"/>
        <w:numPr>
          <w:ilvl w:val="0"/>
          <w:numId w:val="3"/>
        </w:numPr>
        <w:spacing w:after="0"/>
      </w:pPr>
      <w:r w:rsidRPr="0067517F">
        <w:rPr>
          <w:rFonts w:hint="eastAsia"/>
        </w:rPr>
        <w:t>個室を利用された際には、別途</w:t>
      </w:r>
      <w:r w:rsidR="004D5054" w:rsidRPr="0067517F">
        <w:rPr>
          <w:rFonts w:hint="eastAsia"/>
        </w:rPr>
        <w:t>室料</w:t>
      </w:r>
      <w:r w:rsidRPr="0067517F">
        <w:rPr>
          <w:rFonts w:hint="eastAsia"/>
        </w:rPr>
        <w:t>差額が必要です。</w:t>
      </w:r>
      <w:r w:rsidR="0067517F" w:rsidRPr="0067517F">
        <w:rPr>
          <w:rFonts w:hint="eastAsia"/>
        </w:rPr>
        <w:t>（総室2200円※ご相談致します）</w:t>
      </w:r>
    </w:p>
    <w:p w14:paraId="529474FA" w14:textId="22BF7887" w:rsidR="00E04DD5" w:rsidRPr="0067517F" w:rsidRDefault="00E04DD5" w:rsidP="00AB659E">
      <w:pPr>
        <w:pStyle w:val="a9"/>
        <w:numPr>
          <w:ilvl w:val="0"/>
          <w:numId w:val="3"/>
        </w:numPr>
        <w:spacing w:after="0"/>
      </w:pPr>
      <w:r w:rsidRPr="0067517F">
        <w:rPr>
          <w:rFonts w:hint="eastAsia"/>
        </w:rPr>
        <w:t>寝衣や紙オムツについては、</w:t>
      </w:r>
      <w:r w:rsidR="004D5054" w:rsidRPr="0067517F">
        <w:rPr>
          <w:rFonts w:hint="eastAsia"/>
        </w:rPr>
        <w:t>原則</w:t>
      </w:r>
      <w:r w:rsidRPr="0067517F">
        <w:rPr>
          <w:rFonts w:hint="eastAsia"/>
        </w:rPr>
        <w:t>、病院で「入院セット・排泄セット」のお申</w:t>
      </w:r>
      <w:r w:rsidR="004D5054" w:rsidRPr="0067517F">
        <w:rPr>
          <w:rFonts w:hint="eastAsia"/>
        </w:rPr>
        <w:t>し</w:t>
      </w:r>
      <w:r w:rsidRPr="0067517F">
        <w:rPr>
          <w:rFonts w:hint="eastAsia"/>
        </w:rPr>
        <w:t>込みを</w:t>
      </w:r>
    </w:p>
    <w:p w14:paraId="2ED3C688" w14:textId="29A5BD19" w:rsidR="00E04DD5" w:rsidRPr="0067517F" w:rsidRDefault="00E04DD5" w:rsidP="00AB659E">
      <w:pPr>
        <w:pStyle w:val="a9"/>
        <w:spacing w:after="0"/>
        <w:ind w:leftChars="171" w:left="359"/>
      </w:pPr>
      <w:r w:rsidRPr="0067517F">
        <w:rPr>
          <w:rFonts w:hint="eastAsia"/>
        </w:rPr>
        <w:t>いただきます。なお、使用される組み合わせにより別途費用がかかります。</w:t>
      </w:r>
    </w:p>
    <w:p w14:paraId="72AFAECA" w14:textId="77777777" w:rsidR="00F73B6D" w:rsidRPr="0067517F" w:rsidRDefault="00E04DD5" w:rsidP="00AB659E">
      <w:pPr>
        <w:pStyle w:val="a9"/>
        <w:numPr>
          <w:ilvl w:val="0"/>
          <w:numId w:val="3"/>
        </w:numPr>
        <w:spacing w:after="0"/>
      </w:pPr>
      <w:r w:rsidRPr="0067517F">
        <w:rPr>
          <w:rFonts w:hint="eastAsia"/>
        </w:rPr>
        <w:t>医療費については、「高額医療費」や「自己負担限度額」など、患者さんの年齢・所得や世帯状況等</w:t>
      </w:r>
    </w:p>
    <w:p w14:paraId="6FD479E2" w14:textId="0012F78E" w:rsidR="00E04DD5" w:rsidRDefault="00E04DD5" w:rsidP="00AB659E">
      <w:pPr>
        <w:pStyle w:val="a9"/>
        <w:spacing w:after="0"/>
        <w:ind w:leftChars="171" w:left="359"/>
      </w:pPr>
      <w:r w:rsidRPr="0067517F">
        <w:rPr>
          <w:rFonts w:hint="eastAsia"/>
        </w:rPr>
        <w:t>により、各種の負担軽減措置が設けられています。あらかじめ関連する保険制度等のご確認をお願いします。</w:t>
      </w:r>
    </w:p>
    <w:p w14:paraId="6E27C23A" w14:textId="77777777" w:rsidR="0003093C" w:rsidRPr="0067517F" w:rsidRDefault="0003093C" w:rsidP="00AB659E">
      <w:pPr>
        <w:pStyle w:val="a9"/>
        <w:spacing w:after="0"/>
        <w:ind w:leftChars="171" w:left="359"/>
      </w:pPr>
    </w:p>
    <w:p w14:paraId="6B2BEE93" w14:textId="27400997" w:rsidR="00F73B6D" w:rsidRPr="0067517F" w:rsidRDefault="00E04DD5" w:rsidP="00AB659E">
      <w:pPr>
        <w:spacing w:after="0"/>
        <w:rPr>
          <w:b/>
          <w:bCs/>
        </w:rPr>
      </w:pPr>
      <w:r w:rsidRPr="0067517F">
        <w:rPr>
          <w:rFonts w:hint="eastAsia"/>
          <w:b/>
          <w:bCs/>
        </w:rPr>
        <w:t>Ⅶお申</w:t>
      </w:r>
      <w:r w:rsidR="005353F5">
        <w:rPr>
          <w:rFonts w:hint="eastAsia"/>
          <w:b/>
          <w:bCs/>
        </w:rPr>
        <w:t>し</w:t>
      </w:r>
      <w:r w:rsidRPr="0067517F">
        <w:rPr>
          <w:rFonts w:hint="eastAsia"/>
          <w:b/>
          <w:bCs/>
        </w:rPr>
        <w:t>込み・問い合わせ先</w:t>
      </w:r>
    </w:p>
    <w:p w14:paraId="2CFC8FAE" w14:textId="3F341F2D" w:rsidR="00E04DD5" w:rsidRPr="0067517F" w:rsidRDefault="00E04DD5" w:rsidP="00AB659E">
      <w:pPr>
        <w:spacing w:after="0"/>
      </w:pPr>
      <w:r w:rsidRPr="0067517F">
        <w:rPr>
          <w:rFonts w:hint="eastAsia"/>
        </w:rPr>
        <w:t xml:space="preserve">　　　　　</w:t>
      </w:r>
      <w:r w:rsidR="00901140" w:rsidRPr="0067517F">
        <w:rPr>
          <w:rFonts w:hint="eastAsia"/>
        </w:rPr>
        <w:t xml:space="preserve">　　　　　　　　　　　　　</w:t>
      </w:r>
      <w:r w:rsidRPr="0067517F">
        <w:rPr>
          <w:rFonts w:hint="eastAsia"/>
        </w:rPr>
        <w:t xml:space="preserve">　医療法人　成和会　北大阪ほうせんか病院　地域連携室</w:t>
      </w:r>
    </w:p>
    <w:p w14:paraId="384572F5" w14:textId="48552FBB" w:rsidR="00E04DD5" w:rsidRPr="0067517F" w:rsidRDefault="00E04DD5" w:rsidP="00AB659E">
      <w:pPr>
        <w:spacing w:after="0"/>
      </w:pPr>
      <w:r w:rsidRPr="0067517F">
        <w:rPr>
          <w:rFonts w:hint="eastAsia"/>
        </w:rPr>
        <w:t xml:space="preserve">　　　　　　　　　　　　　</w:t>
      </w:r>
      <w:r w:rsidR="00901140" w:rsidRPr="0067517F">
        <w:rPr>
          <w:rFonts w:hint="eastAsia"/>
        </w:rPr>
        <w:t xml:space="preserve">　　　　　　　　　　　　　</w:t>
      </w:r>
      <w:r w:rsidRPr="0067517F">
        <w:rPr>
          <w:rFonts w:hint="eastAsia"/>
        </w:rPr>
        <w:t>TEL　０７２―６４３－６９２９（直通）</w:t>
      </w:r>
    </w:p>
    <w:p w14:paraId="6F1D04E1" w14:textId="60C9BF1E" w:rsidR="00E04DD5" w:rsidRPr="0067517F" w:rsidRDefault="00E04DD5" w:rsidP="00AB659E">
      <w:pPr>
        <w:spacing w:after="0"/>
      </w:pPr>
      <w:r w:rsidRPr="0067517F">
        <w:rPr>
          <w:rFonts w:hint="eastAsia"/>
        </w:rPr>
        <w:t xml:space="preserve">　　　　　　　　　　　　　</w:t>
      </w:r>
      <w:r w:rsidR="00901140" w:rsidRPr="0067517F">
        <w:rPr>
          <w:rFonts w:hint="eastAsia"/>
        </w:rPr>
        <w:t xml:space="preserve">　　　　　　　　　　　　　</w:t>
      </w:r>
      <w:r w:rsidRPr="0067517F">
        <w:rPr>
          <w:rFonts w:hint="eastAsia"/>
        </w:rPr>
        <w:t>FAX　０７２－６４３－２７６８（直通）</w:t>
      </w:r>
    </w:p>
    <w:p w14:paraId="3F2C0DC4" w14:textId="0451ACD4" w:rsidR="00E04DD5" w:rsidRPr="0067517F" w:rsidRDefault="00E04DD5" w:rsidP="00AB659E">
      <w:pPr>
        <w:spacing w:after="0"/>
      </w:pPr>
      <w:r w:rsidRPr="0067517F">
        <w:rPr>
          <w:rFonts w:hint="eastAsia"/>
        </w:rPr>
        <w:t xml:space="preserve">　　　　　　　　　　　　</w:t>
      </w:r>
      <w:r w:rsidR="00901140" w:rsidRPr="0067517F">
        <w:rPr>
          <w:rFonts w:hint="eastAsia"/>
        </w:rPr>
        <w:t xml:space="preserve">　　　　　　　　　　　　　</w:t>
      </w:r>
      <w:r w:rsidRPr="0067517F">
        <w:rPr>
          <w:rFonts w:hint="eastAsia"/>
        </w:rPr>
        <w:t xml:space="preserve">　E-mail：</w:t>
      </w:r>
      <w:hyperlink r:id="rId8" w:history="1">
        <w:r w:rsidRPr="0067517F">
          <w:rPr>
            <w:rStyle w:val="aa"/>
            <w:rFonts w:hint="eastAsia"/>
          </w:rPr>
          <w:t>renkei@seiwa-h.org</w:t>
        </w:r>
      </w:hyperlink>
    </w:p>
    <w:p w14:paraId="34508B6D" w14:textId="41EDFD02" w:rsidR="00D8471E" w:rsidRPr="0067517F" w:rsidRDefault="00E04DD5" w:rsidP="00AB659E">
      <w:pPr>
        <w:spacing w:after="0"/>
      </w:pPr>
      <w:r w:rsidRPr="0067517F">
        <w:rPr>
          <w:rFonts w:hint="eastAsia"/>
        </w:rPr>
        <w:t xml:space="preserve">　　　　　　　　　　　　　</w:t>
      </w:r>
      <w:r w:rsidR="00901140" w:rsidRPr="0067517F">
        <w:rPr>
          <w:rFonts w:hint="eastAsia"/>
        </w:rPr>
        <w:t xml:space="preserve">　　　　　　　　</w:t>
      </w:r>
      <w:r w:rsidRPr="0067517F">
        <w:rPr>
          <w:rFonts w:hint="eastAsia"/>
        </w:rPr>
        <w:t>※月～土曜日　８：３０～１７：３０（日曜・祝日除く）</w:t>
      </w:r>
    </w:p>
    <w:sectPr w:rsidR="00D8471E" w:rsidRPr="0067517F" w:rsidSect="006751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8647" w14:textId="77777777" w:rsidR="00AB66BD" w:rsidRDefault="00AB66BD" w:rsidP="0003093C">
      <w:pPr>
        <w:spacing w:after="0"/>
      </w:pPr>
      <w:r>
        <w:separator/>
      </w:r>
    </w:p>
  </w:endnote>
  <w:endnote w:type="continuationSeparator" w:id="0">
    <w:p w14:paraId="35EA55FD" w14:textId="77777777" w:rsidR="00AB66BD" w:rsidRDefault="00AB66BD" w:rsidP="00030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8913" w14:textId="77777777" w:rsidR="00AB66BD" w:rsidRDefault="00AB66BD" w:rsidP="0003093C">
      <w:pPr>
        <w:spacing w:after="0"/>
      </w:pPr>
      <w:r>
        <w:separator/>
      </w:r>
    </w:p>
  </w:footnote>
  <w:footnote w:type="continuationSeparator" w:id="0">
    <w:p w14:paraId="56209631" w14:textId="77777777" w:rsidR="00AB66BD" w:rsidRDefault="00AB66BD" w:rsidP="00030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E55B9"/>
    <w:multiLevelType w:val="hybridMultilevel"/>
    <w:tmpl w:val="70029998"/>
    <w:lvl w:ilvl="0" w:tplc="DF44E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3625A0"/>
    <w:multiLevelType w:val="hybridMultilevel"/>
    <w:tmpl w:val="4076767E"/>
    <w:lvl w:ilvl="0" w:tplc="C1A68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5D4556"/>
    <w:multiLevelType w:val="hybridMultilevel"/>
    <w:tmpl w:val="7B061186"/>
    <w:lvl w:ilvl="0" w:tplc="F6AE2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6C"/>
    <w:rsid w:val="00001160"/>
    <w:rsid w:val="0002004A"/>
    <w:rsid w:val="0003093C"/>
    <w:rsid w:val="000948EA"/>
    <w:rsid w:val="0016528D"/>
    <w:rsid w:val="002B69E4"/>
    <w:rsid w:val="003E5FAB"/>
    <w:rsid w:val="004D5054"/>
    <w:rsid w:val="005310F1"/>
    <w:rsid w:val="00531E14"/>
    <w:rsid w:val="005353F5"/>
    <w:rsid w:val="0067517F"/>
    <w:rsid w:val="008A0B99"/>
    <w:rsid w:val="00901140"/>
    <w:rsid w:val="00917795"/>
    <w:rsid w:val="00970F6C"/>
    <w:rsid w:val="00AA5771"/>
    <w:rsid w:val="00AB659E"/>
    <w:rsid w:val="00AB66BD"/>
    <w:rsid w:val="00AB7FEC"/>
    <w:rsid w:val="00C327A5"/>
    <w:rsid w:val="00D8471E"/>
    <w:rsid w:val="00E04DD5"/>
    <w:rsid w:val="00E13945"/>
    <w:rsid w:val="00E2593D"/>
    <w:rsid w:val="00F73B6D"/>
    <w:rsid w:val="00F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C3F4E"/>
  <w15:chartTrackingRefBased/>
  <w15:docId w15:val="{DB86C722-3624-4DBA-A983-11017333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F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F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F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F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F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F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F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F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0F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0F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0F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70F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0F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0F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0F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0F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0F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0F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0F6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0F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0F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0F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0F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0F6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0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0F6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0F6C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E04DD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04DD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74DD9"/>
    <w:pPr>
      <w:spacing w:after="0"/>
    </w:pPr>
  </w:style>
  <w:style w:type="paragraph" w:styleId="ad">
    <w:name w:val="header"/>
    <w:basedOn w:val="a"/>
    <w:link w:val="ae"/>
    <w:uiPriority w:val="99"/>
    <w:unhideWhenUsed/>
    <w:rsid w:val="000309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093C"/>
  </w:style>
  <w:style w:type="paragraph" w:styleId="af">
    <w:name w:val="footer"/>
    <w:basedOn w:val="a"/>
    <w:link w:val="af0"/>
    <w:uiPriority w:val="99"/>
    <w:unhideWhenUsed/>
    <w:rsid w:val="0003093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ei@seiwa-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5361-92C4-4BED-9299-428A670B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065 渡部　悟</dc:creator>
  <cp:keywords/>
  <dc:description/>
  <cp:lastModifiedBy>SFH088</cp:lastModifiedBy>
  <cp:revision>3</cp:revision>
  <cp:lastPrinted>2025-12-11T00:13:00Z</cp:lastPrinted>
  <dcterms:created xsi:type="dcterms:W3CDTF">2025-12-12T04:58:00Z</dcterms:created>
  <dcterms:modified xsi:type="dcterms:W3CDTF">2026-05-20T11:15:00Z</dcterms:modified>
</cp:coreProperties>
</file>